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317582" w:rsidP="00597EAD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4C9A78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597EAD">
        <w:rPr>
          <w:rFonts w:ascii="Times New Roman" w:hAnsi="Times New Roman"/>
          <w:sz w:val="24"/>
          <w:szCs w:val="24"/>
          <w:lang w:val="sr-Latn-ME"/>
        </w:rPr>
        <w:t xml:space="preserve">                     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1F27BC" w:rsidRDefault="002A177E" w:rsidP="001F27BC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n-US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BRAZAC ZA PREDLAGANJE PREDSTAVNIKA</w:t>
      </w:r>
      <w:r w:rsidR="001F27B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/C</w:t>
      </w:r>
      <w:r w:rsidR="0039220D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  <w:r w:rsidR="001F27B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39220D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J GRUPI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ZA IZRADU </w:t>
      </w:r>
      <w:r w:rsidRPr="002A177E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STRATE</w:t>
      </w:r>
      <w:r w:rsidR="001F27BC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ŠKOG DOKUMENTA ZA UNAPREĐENJE KVALITETA ŽIVOTA LGBTI OSOBA U CRNOJ GORI ZA PERIOD 2024-2028. </w:t>
      </w:r>
      <w:r w:rsidR="0036495B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 SA AKCIONIM PLANOM ZA 2024. GODINU</w:t>
      </w:r>
    </w:p>
    <w:p w:rsidR="001F27BC" w:rsidRDefault="001F27BC" w:rsidP="001F27BC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n-US"/>
        </w:rPr>
      </w:pPr>
    </w:p>
    <w:p w:rsidR="0085035E" w:rsidRDefault="0085035E" w:rsidP="001F27BC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n-US"/>
        </w:rPr>
      </w:pPr>
    </w:p>
    <w:p w:rsidR="00B82EB1" w:rsidRPr="009C79A8" w:rsidRDefault="00B82EB1" w:rsidP="001F27BC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</w:p>
    <w:p w:rsidR="00B82EB1" w:rsidRDefault="0085035E" w:rsidP="0085035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 xml:space="preserve">  </w:t>
      </w:r>
      <w:r w:rsidR="00B82EB1"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="00B82EB1"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="00B82EB1"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="00B82EB1"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ka</w:t>
      </w:r>
      <w:r w:rsidR="0036495B">
        <w:rPr>
          <w:rFonts w:ascii="Times New Roman" w:hAnsi="Times New Roman"/>
          <w:position w:val="-1"/>
          <w:sz w:val="24"/>
          <w:szCs w:val="24"/>
          <w:lang w:val="sr-Latn-ME"/>
        </w:rPr>
        <w:t>/ce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n</w:t>
      </w:r>
      <w:r w:rsidR="00B82EB1"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="00B82EB1"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u </w:t>
      </w:r>
      <w:r w:rsidR="0039220D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="003F19AB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dnoj grupi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  </w:t>
      </w:r>
    </w:p>
    <w:p w:rsidR="0085035E" w:rsidRDefault="0085035E" w:rsidP="0085035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sr-Latn-ME"/>
        </w:rPr>
      </w:pPr>
    </w:p>
    <w:p w:rsidR="0085035E" w:rsidRPr="009C79A8" w:rsidRDefault="0085035E" w:rsidP="0085035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___________________________________________________________________________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85035E" w:rsidRPr="0085035E" w:rsidRDefault="00B82EB1" w:rsidP="0085035E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stavnika</w:t>
      </w:r>
      <w:r w:rsidR="0036495B">
        <w:rPr>
          <w:rFonts w:ascii="Times New Roman" w:hAnsi="Times New Roman"/>
          <w:sz w:val="24"/>
          <w:szCs w:val="24"/>
          <w:lang w:val="sr-Latn-ME"/>
        </w:rPr>
        <w:t>/cu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39220D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</w:t>
      </w:r>
      <w:r w:rsidR="003F19AB">
        <w:rPr>
          <w:rFonts w:ascii="Times New Roman" w:hAnsi="Times New Roman"/>
          <w:sz w:val="24"/>
          <w:szCs w:val="24"/>
          <w:lang w:val="sr-Latn-ME"/>
        </w:rPr>
        <w:t>j grupi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85035E" w:rsidRPr="009C79A8" w:rsidRDefault="0085035E" w:rsidP="0085035E">
      <w:pPr>
        <w:widowControl w:val="0"/>
        <w:tabs>
          <w:tab w:val="left" w:pos="156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ragraph">
                  <wp:posOffset>19748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0D273" id="Group 5" o:spid="_x0000_s1026" style="position:absolute;margin-left:77.35pt;margin-top:15.5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UO3QH+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2A177E" w:rsidRPr="002A177E" w:rsidRDefault="002A177E" w:rsidP="002A177E">
      <w:pPr>
        <w:tabs>
          <w:tab w:val="left" w:pos="2910"/>
        </w:tabs>
        <w:spacing w:after="0"/>
        <w:rPr>
          <w:rFonts w:ascii="Cambria" w:hAnsi="Cambria"/>
          <w:b/>
          <w:lang w:val="sl-SI"/>
        </w:rPr>
      </w:pPr>
      <w:r w:rsidRPr="002A177E">
        <w:rPr>
          <w:rFonts w:ascii="Cambria" w:hAnsi="Cambria"/>
          <w:b/>
          <w:lang w:val="sl-SI"/>
        </w:rPr>
        <w:t>Dokumentacija koja se dostavlja uz predlog:</w:t>
      </w:r>
    </w:p>
    <w:p w:rsidR="002A177E" w:rsidRPr="002A177E" w:rsidRDefault="002A177E" w:rsidP="002A17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bCs/>
          <w:iCs/>
          <w:color w:val="000000"/>
          <w:lang w:val="sr-Latn-RS"/>
        </w:rPr>
      </w:pPr>
      <w:r w:rsidRPr="002A177E">
        <w:rPr>
          <w:rFonts w:ascii="Cambria" w:hAnsi="Cambria" w:cs="Arial"/>
          <w:bCs/>
          <w:iCs/>
          <w:color w:val="000000"/>
          <w:lang w:val="sr-Latn-RS"/>
        </w:rPr>
        <w:t>dokaz da je upisana u registar nevladinih organizacija;</w:t>
      </w:r>
    </w:p>
    <w:p w:rsidR="002A177E" w:rsidRPr="002A177E" w:rsidRDefault="002A177E" w:rsidP="002A177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bCs/>
          <w:iCs/>
          <w:color w:val="000000"/>
          <w:lang w:val="sr-Latn-RS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 xml:space="preserve">fotokopiju statuta nevladine organizacje; 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dokaz da je u prethodne tri godine u oblasti zaštite i</w:t>
      </w:r>
      <w:r w:rsidR="0036495B">
        <w:rPr>
          <w:rFonts w:ascii="Cambria" w:hAnsi="Cambria" w:cs="Arial"/>
          <w:color w:val="000000"/>
          <w:lang w:val="sr-Latn-RS" w:eastAsia="sr-Latn-ME"/>
        </w:rPr>
        <w:t xml:space="preserve"> unapređenja kvaliteta života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  </w:t>
      </w:r>
      <w:r w:rsidR="007E1030">
        <w:rPr>
          <w:rFonts w:ascii="Cambria" w:hAnsi="Cambria" w:cs="Arial"/>
          <w:color w:val="000000"/>
          <w:lang w:val="sr-Latn-RS" w:eastAsia="sr-Latn-ME"/>
        </w:rPr>
        <w:t>LGBT osoba u Crnoj Gori</w:t>
      </w:r>
      <w:r w:rsidR="0027653B">
        <w:rPr>
          <w:rFonts w:ascii="Cambria" w:hAnsi="Cambria" w:cs="Arial"/>
          <w:color w:val="000000"/>
          <w:lang w:val="sr-Latn-RS" w:eastAsia="sr-Latn-ME"/>
        </w:rPr>
        <w:t xml:space="preserve">, 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sprovela istraživanje, izradila dokument, organizovala skup ili realizovala projekat usmjeren na unapređenje stanja u ovoj oblast, potpisan od strane lica ovlašćenog za zastupanje i potvrđen pečatom nevladine organizacije; 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dokaz da je nevladina oganizacija predala poreskom organu prijavu za prethodnu fiskalnu godinu (fotokopija bilansa stanja i uspjeha); 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izjavu lica ovlašćenog za zastupanje i predstavljanje nevladine organizacije o tome da više od polovine članova/ca organa upravljanja nevladine organizacije nijesu članovi/ce organa političkih partija, javni</w:t>
      </w:r>
      <w:r w:rsidR="0039220D">
        <w:rPr>
          <w:rFonts w:ascii="Cambria" w:hAnsi="Cambria" w:cs="Arial"/>
          <w:color w:val="000000"/>
          <w:lang w:val="sr-Latn-RS" w:eastAsia="sr-Latn-ME"/>
        </w:rPr>
        <w:t>/e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 funkcioneri/ke, rukovodeća lica ili državni</w:t>
      </w:r>
      <w:r w:rsidR="0039220D">
        <w:rPr>
          <w:rFonts w:ascii="Cambria" w:hAnsi="Cambria" w:cs="Arial"/>
          <w:color w:val="000000"/>
          <w:lang w:val="sr-Latn-RS" w:eastAsia="sr-Latn-ME"/>
        </w:rPr>
        <w:t>/e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 službenici/ce ili namještenici/ce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fotokopiju lične karte ili drugog dokumenta na osnovu kojeg se utvrđuje identitet predstavnika/ce nevladine organizacije  za člana/</w:t>
      </w:r>
      <w:r w:rsidR="0039220D">
        <w:rPr>
          <w:rFonts w:ascii="Cambria" w:hAnsi="Cambria" w:cs="Arial"/>
          <w:color w:val="000000"/>
          <w:lang w:val="sr-Latn-RS" w:eastAsia="sr-Latn-ME"/>
        </w:rPr>
        <w:t>i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cu </w:t>
      </w:r>
      <w:r w:rsidR="003F19AB">
        <w:rPr>
          <w:rFonts w:ascii="Cambria" w:hAnsi="Cambria" w:cs="Arial"/>
          <w:color w:val="000000"/>
          <w:lang w:val="sr-Latn-RS" w:eastAsia="sr-Latn-ME"/>
        </w:rPr>
        <w:t>Radne grupe</w:t>
      </w:r>
      <w:r w:rsidRPr="002A177E">
        <w:rPr>
          <w:rFonts w:ascii="Cambria" w:hAnsi="Cambria" w:cs="Arial"/>
          <w:color w:val="000000"/>
          <w:lang w:val="sr-Latn-RS" w:eastAsia="sr-Latn-ME"/>
        </w:rPr>
        <w:t>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biografiju predstavnika/ce nevladine organizacije 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 xml:space="preserve">dokaz o iskustvu predstavnika/ce nevladine organizacije u oblasti </w:t>
      </w:r>
      <w:r w:rsidR="003F19AB" w:rsidRPr="003F19AB">
        <w:rPr>
          <w:rFonts w:ascii="Cambria" w:hAnsi="Cambria" w:cs="Arial"/>
          <w:color w:val="000000"/>
          <w:lang w:val="sr-Latn-RS" w:eastAsia="sr-Latn-ME"/>
        </w:rPr>
        <w:t>zaštite i unapređenja kvaliteta života  LGBT osoba u Crnoj Gori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; 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izjavu predstavnika/ce da nije član/</w:t>
      </w:r>
      <w:r w:rsidR="0039220D">
        <w:rPr>
          <w:rFonts w:ascii="Cambria" w:hAnsi="Cambria" w:cs="Arial"/>
          <w:color w:val="000000"/>
          <w:lang w:val="sr-Latn-RS" w:eastAsia="sr-Latn-ME"/>
        </w:rPr>
        <w:t>i</w:t>
      </w:r>
      <w:r w:rsidRPr="002A177E">
        <w:rPr>
          <w:rFonts w:ascii="Cambria" w:hAnsi="Cambria" w:cs="Arial"/>
          <w:color w:val="000000"/>
          <w:lang w:val="sr-Latn-RS" w:eastAsia="sr-Latn-ME"/>
        </w:rPr>
        <w:t>ca organa političke partije, javni</w:t>
      </w:r>
      <w:r w:rsidR="0039220D">
        <w:rPr>
          <w:rFonts w:ascii="Cambria" w:hAnsi="Cambria" w:cs="Arial"/>
          <w:color w:val="000000"/>
          <w:lang w:val="sr-Latn-RS" w:eastAsia="sr-Latn-ME"/>
        </w:rPr>
        <w:t>/a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 funkcioner/ka, rukovodeće lice ili državni</w:t>
      </w:r>
      <w:r w:rsidR="0039220D">
        <w:rPr>
          <w:rFonts w:ascii="Cambria" w:hAnsi="Cambria" w:cs="Arial"/>
          <w:color w:val="000000"/>
          <w:lang w:val="sr-Latn-RS" w:eastAsia="sr-Latn-ME"/>
        </w:rPr>
        <w:t>/a</w:t>
      </w:r>
      <w:r w:rsidRPr="002A177E">
        <w:rPr>
          <w:rFonts w:ascii="Cambria" w:hAnsi="Cambria" w:cs="Arial"/>
          <w:color w:val="000000"/>
          <w:lang w:val="sr-Latn-RS" w:eastAsia="sr-Latn-ME"/>
        </w:rPr>
        <w:t xml:space="preserve"> službenik/ca, odnosno namještenik/ca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 xml:space="preserve">izjavu predstavnika/ce nevladine organizacije  da prihvata  da ga ta  nevladina organizacija  predloži  kao svog predstavnika/cu  </w:t>
      </w:r>
      <w:r w:rsidR="003F19AB">
        <w:rPr>
          <w:rFonts w:ascii="Cambria" w:hAnsi="Cambria" w:cs="Arial"/>
          <w:color w:val="000000"/>
          <w:lang w:val="sr-Latn-RS" w:eastAsia="sr-Latn-ME"/>
        </w:rPr>
        <w:t>Radne grupe.</w:t>
      </w:r>
    </w:p>
    <w:p w:rsidR="002A177E" w:rsidRPr="002A177E" w:rsidRDefault="002A177E" w:rsidP="002A177E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6A" w:rsidRDefault="00EC4E6A" w:rsidP="00B82EB1">
      <w:pPr>
        <w:spacing w:after="0" w:line="240" w:lineRule="auto"/>
      </w:pPr>
      <w:r>
        <w:separator/>
      </w:r>
    </w:p>
  </w:endnote>
  <w:endnote w:type="continuationSeparator" w:id="0">
    <w:p w:rsidR="00EC4E6A" w:rsidRDefault="00EC4E6A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6A" w:rsidRDefault="00EC4E6A" w:rsidP="00B82EB1">
      <w:pPr>
        <w:spacing w:after="0" w:line="240" w:lineRule="auto"/>
      </w:pPr>
      <w:r>
        <w:separator/>
      </w:r>
    </w:p>
  </w:footnote>
  <w:footnote w:type="continuationSeparator" w:id="0">
    <w:p w:rsidR="00EC4E6A" w:rsidRDefault="00EC4E6A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EC4E6A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EC4E6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1F27BC"/>
    <w:rsid w:val="00215456"/>
    <w:rsid w:val="0027653B"/>
    <w:rsid w:val="0029609A"/>
    <w:rsid w:val="002A177E"/>
    <w:rsid w:val="002D1BC1"/>
    <w:rsid w:val="00307F89"/>
    <w:rsid w:val="00317582"/>
    <w:rsid w:val="00340538"/>
    <w:rsid w:val="003630CB"/>
    <w:rsid w:val="0036495B"/>
    <w:rsid w:val="0039220D"/>
    <w:rsid w:val="003C6750"/>
    <w:rsid w:val="003F19AB"/>
    <w:rsid w:val="00450ACF"/>
    <w:rsid w:val="004D6488"/>
    <w:rsid w:val="00537343"/>
    <w:rsid w:val="0055280F"/>
    <w:rsid w:val="00597EAD"/>
    <w:rsid w:val="006C6566"/>
    <w:rsid w:val="006D6952"/>
    <w:rsid w:val="00731C4A"/>
    <w:rsid w:val="007E1030"/>
    <w:rsid w:val="00847FA3"/>
    <w:rsid w:val="0085035E"/>
    <w:rsid w:val="008A2802"/>
    <w:rsid w:val="008F6D5A"/>
    <w:rsid w:val="009C79A8"/>
    <w:rsid w:val="00A14ED9"/>
    <w:rsid w:val="00AA278A"/>
    <w:rsid w:val="00B0109D"/>
    <w:rsid w:val="00B322A1"/>
    <w:rsid w:val="00B4350F"/>
    <w:rsid w:val="00B82EB1"/>
    <w:rsid w:val="00B919C7"/>
    <w:rsid w:val="00BB3FD9"/>
    <w:rsid w:val="00BE430B"/>
    <w:rsid w:val="00D423E6"/>
    <w:rsid w:val="00D641BB"/>
    <w:rsid w:val="00EC4E6A"/>
    <w:rsid w:val="00ED4B76"/>
    <w:rsid w:val="00F57D1A"/>
    <w:rsid w:val="00F715AA"/>
    <w:rsid w:val="00F81346"/>
    <w:rsid w:val="00F8520D"/>
    <w:rsid w:val="00F94050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C52B3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8B1A-1395-4975-9201-9F8B8A8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rena Varagic</cp:lastModifiedBy>
  <cp:revision>3</cp:revision>
  <cp:lastPrinted>2023-10-16T10:29:00Z</cp:lastPrinted>
  <dcterms:created xsi:type="dcterms:W3CDTF">2023-10-13T11:22:00Z</dcterms:created>
  <dcterms:modified xsi:type="dcterms:W3CDTF">2023-10-17T06:50:00Z</dcterms:modified>
</cp:coreProperties>
</file>